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9.05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0165161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2:499:0085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илипчук Володимир Володимирович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7F97EA07" w:rsidR="00AD1121" w:rsidRDefault="00AD1121" w:rsidP="005D5F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Солом'янський, вул. Совська, 34</w:t>
            </w:r>
            <w:r w:rsidR="005D5F6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Б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будівництва і обслуговування жилого будинку, господарських будівель і споруд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7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8F327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64620D8F" w:rsidR="00804DA0" w:rsidRPr="00653750" w:rsidRDefault="00804DA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5D5F6E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45E47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B14D-9E6B-47F8-A4B1-1ED541BE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05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user.kmr</cp:lastModifiedBy>
  <cp:revision>100</cp:revision>
  <cp:lastPrinted>2023-06-06T07:06:00Z</cp:lastPrinted>
  <dcterms:created xsi:type="dcterms:W3CDTF">2019-07-12T09:49:00Z</dcterms:created>
  <dcterms:modified xsi:type="dcterms:W3CDTF">2023-06-21T05:30:00Z</dcterms:modified>
</cp:coreProperties>
</file>